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8E300" w14:textId="176DF166" w:rsidR="00BC769C" w:rsidRDefault="004D6E5B" w:rsidP="0050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4973E8" w14:textId="77777777" w:rsidR="00BC769C" w:rsidRDefault="00BC769C" w:rsidP="0050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768F4" w14:textId="0D629994" w:rsidR="0050722F" w:rsidRPr="00400914" w:rsidRDefault="0050722F" w:rsidP="00507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  <w:r w:rsidR="008A608B" w:rsidRPr="00400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АКОВСКОГО</w:t>
      </w:r>
      <w:r w:rsidRPr="00400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ОБРОВСКОГО МУНИЦИПАЛЬНОГО РАЙОНА</w:t>
      </w:r>
    </w:p>
    <w:p w14:paraId="6B1244D6" w14:textId="77777777" w:rsidR="0050722F" w:rsidRPr="00400914" w:rsidRDefault="0050722F" w:rsidP="00507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14:paraId="36E7AAAC" w14:textId="77777777" w:rsidR="0050722F" w:rsidRPr="0050722F" w:rsidRDefault="0050722F" w:rsidP="005072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8B55BC" w14:textId="77777777" w:rsidR="0050722F" w:rsidRPr="00400914" w:rsidRDefault="0050722F" w:rsidP="005072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09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Е </w:t>
      </w:r>
      <w:proofErr w:type="gramStart"/>
      <w:r w:rsidRPr="004009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proofErr w:type="gramEnd"/>
      <w:r w:rsidRPr="004009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Н И Е</w:t>
      </w:r>
    </w:p>
    <w:p w14:paraId="2C64F18D" w14:textId="77777777" w:rsidR="0050722F" w:rsidRPr="0050722F" w:rsidRDefault="0050722F" w:rsidP="00507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38990" w14:textId="7DBB9C6F" w:rsidR="0050722F" w:rsidRPr="00400914" w:rsidRDefault="00AB2A77" w:rsidP="005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</w:t>
      </w:r>
      <w:r w:rsidR="008A608B" w:rsidRPr="004009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A7113" w:rsidRPr="004009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 августа 2022  года  </w:t>
      </w:r>
      <w:r w:rsidRPr="004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4D6E5B" w:rsidRPr="0040091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8B" w:rsidRPr="004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32111CE6" w14:textId="7F282596" w:rsidR="0050722F" w:rsidRPr="0050722F" w:rsidRDefault="0050722F" w:rsidP="00507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. </w:t>
      </w:r>
      <w:r w:rsidR="008A608B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аково</w:t>
      </w:r>
    </w:p>
    <w:p w14:paraId="558E7740" w14:textId="77777777" w:rsidR="0050722F" w:rsidRPr="0050722F" w:rsidRDefault="0050722F" w:rsidP="0050722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</w:p>
    <w:p w14:paraId="5581A7F8" w14:textId="206D9770" w:rsidR="0050722F" w:rsidRPr="00400914" w:rsidRDefault="008B57D4" w:rsidP="008B57D4">
      <w:pPr>
        <w:tabs>
          <w:tab w:val="left" w:pos="709"/>
          <w:tab w:val="left" w:pos="993"/>
          <w:tab w:val="left" w:pos="4536"/>
          <w:tab w:val="left" w:pos="630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 внесении изменений в Регламент Совета народных депутатов     </w:t>
      </w:r>
      <w:r w:rsidR="008A608B"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естаковского</w:t>
      </w: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    Бобровского муниципального    района Воронежской    области, утвержденного решением Совета народных депутатов </w:t>
      </w:r>
      <w:r w:rsidR="008A608B"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естаковского</w:t>
      </w: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от </w:t>
      </w:r>
      <w:r w:rsidR="008A608B"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</w:t>
      </w: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A608B"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1</w:t>
      </w:r>
      <w:r w:rsidR="008A608B"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8A608B"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</w:t>
      </w: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в ред. от 2</w:t>
      </w:r>
      <w:r w:rsidR="008A608B"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02.2020 № </w:t>
      </w:r>
      <w:r w:rsidR="008A608B"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4009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7AF09B8E" w14:textId="77777777" w:rsidR="008B57D4" w:rsidRPr="00400914" w:rsidRDefault="008B57D4" w:rsidP="00793BC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28E49" w14:textId="1CB3CED1" w:rsidR="000A28F2" w:rsidRPr="00400914" w:rsidRDefault="000A28F2" w:rsidP="00793B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8A608B" w:rsidRPr="00400914">
        <w:rPr>
          <w:rFonts w:ascii="Times New Roman" w:hAnsi="Times New Roman" w:cs="Times New Roman"/>
          <w:sz w:val="24"/>
          <w:szCs w:val="24"/>
        </w:rPr>
        <w:t>Шестаковского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сельского поселения, Совет народных депутатов </w:t>
      </w:r>
      <w:r w:rsidR="008A608B" w:rsidRPr="00400914">
        <w:rPr>
          <w:rFonts w:ascii="Times New Roman" w:hAnsi="Times New Roman" w:cs="Times New Roman"/>
          <w:sz w:val="24"/>
          <w:szCs w:val="24"/>
        </w:rPr>
        <w:t>Шестаковского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сельского поселения Бобровского муниципального района Воронежской области </w:t>
      </w:r>
      <w:r w:rsidRPr="00400914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0BBC4F88" w14:textId="24B02D4F" w:rsidR="000A28F2" w:rsidRPr="00400914" w:rsidRDefault="005F6CD8" w:rsidP="00793B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1.</w:t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Внести в РЕГЛАМЕНТ 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8A608B" w:rsidRPr="00400914">
        <w:rPr>
          <w:rFonts w:ascii="Times New Roman" w:hAnsi="Times New Roman" w:cs="Times New Roman"/>
          <w:sz w:val="24"/>
          <w:szCs w:val="24"/>
        </w:rPr>
        <w:t>Шестаковского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сельского поселения Бобровского муниципального района Воронежской области</w:t>
      </w:r>
      <w:r w:rsidR="000A28F2" w:rsidRPr="00400914">
        <w:rPr>
          <w:rFonts w:ascii="Times New Roman" w:hAnsi="Times New Roman" w:cs="Times New Roman"/>
          <w:sz w:val="24"/>
          <w:szCs w:val="24"/>
        </w:rPr>
        <w:t>, утвержденный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 решением Совета народных депутатов </w:t>
      </w:r>
      <w:r w:rsidR="008A608B" w:rsidRPr="00400914">
        <w:rPr>
          <w:rFonts w:ascii="Times New Roman" w:hAnsi="Times New Roman" w:cs="Times New Roman"/>
          <w:sz w:val="24"/>
          <w:szCs w:val="24"/>
        </w:rPr>
        <w:t>Шестаковского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A608B" w:rsidRPr="00400914">
        <w:rPr>
          <w:rFonts w:ascii="Times New Roman" w:hAnsi="Times New Roman" w:cs="Times New Roman"/>
          <w:sz w:val="24"/>
          <w:szCs w:val="24"/>
        </w:rPr>
        <w:t>18</w:t>
      </w:r>
      <w:r w:rsidR="008B57D4" w:rsidRPr="00400914">
        <w:rPr>
          <w:rFonts w:ascii="Times New Roman" w:hAnsi="Times New Roman" w:cs="Times New Roman"/>
          <w:sz w:val="24"/>
          <w:szCs w:val="24"/>
        </w:rPr>
        <w:t>.0</w:t>
      </w:r>
      <w:r w:rsidR="008A608B" w:rsidRPr="00400914">
        <w:rPr>
          <w:rFonts w:ascii="Times New Roman" w:hAnsi="Times New Roman" w:cs="Times New Roman"/>
          <w:sz w:val="24"/>
          <w:szCs w:val="24"/>
        </w:rPr>
        <w:t>5</w:t>
      </w:r>
      <w:r w:rsidR="008B57D4" w:rsidRPr="00400914">
        <w:rPr>
          <w:rFonts w:ascii="Times New Roman" w:hAnsi="Times New Roman" w:cs="Times New Roman"/>
          <w:sz w:val="24"/>
          <w:szCs w:val="24"/>
        </w:rPr>
        <w:t>.201</w:t>
      </w:r>
      <w:r w:rsidR="008A608B" w:rsidRPr="00400914">
        <w:rPr>
          <w:rFonts w:ascii="Times New Roman" w:hAnsi="Times New Roman" w:cs="Times New Roman"/>
          <w:sz w:val="24"/>
          <w:szCs w:val="24"/>
        </w:rPr>
        <w:t>0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№ </w:t>
      </w:r>
      <w:r w:rsidR="008A608B" w:rsidRPr="00400914">
        <w:rPr>
          <w:rFonts w:ascii="Times New Roman" w:hAnsi="Times New Roman" w:cs="Times New Roman"/>
          <w:sz w:val="24"/>
          <w:szCs w:val="24"/>
        </w:rPr>
        <w:t>16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(в ред. от 2</w:t>
      </w:r>
      <w:r w:rsidR="008A608B" w:rsidRPr="00400914">
        <w:rPr>
          <w:rFonts w:ascii="Times New Roman" w:hAnsi="Times New Roman" w:cs="Times New Roman"/>
          <w:sz w:val="24"/>
          <w:szCs w:val="24"/>
        </w:rPr>
        <w:t>6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.02.2020 № </w:t>
      </w:r>
      <w:r w:rsidR="008A608B" w:rsidRPr="00400914">
        <w:rPr>
          <w:rFonts w:ascii="Times New Roman" w:hAnsi="Times New Roman" w:cs="Times New Roman"/>
          <w:sz w:val="24"/>
          <w:szCs w:val="24"/>
        </w:rPr>
        <w:t>9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) </w:t>
      </w:r>
      <w:r w:rsidR="000A28F2" w:rsidRPr="0040091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3BC54D49" w14:textId="73BB1E15" w:rsidR="008B57D4" w:rsidRPr="00400914" w:rsidRDefault="00A84D21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а) Г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лаву </w:t>
      </w:r>
      <w:r w:rsidR="008B57D4" w:rsidRPr="00400914">
        <w:rPr>
          <w:rFonts w:ascii="Times New Roman" w:hAnsi="Times New Roman" w:cs="Times New Roman"/>
          <w:sz w:val="24"/>
          <w:szCs w:val="24"/>
        </w:rPr>
        <w:t>2</w:t>
      </w:r>
      <w:r w:rsidR="008667CB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8B57D4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Pr="00400914">
        <w:rPr>
          <w:rFonts w:ascii="Times New Roman" w:hAnsi="Times New Roman" w:cs="Times New Roman"/>
          <w:sz w:val="24"/>
          <w:szCs w:val="24"/>
        </w:rPr>
        <w:t>раздела 1</w:t>
      </w:r>
      <w:r w:rsidR="008667CB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B57D4" w:rsidRPr="00400914">
        <w:rPr>
          <w:rFonts w:ascii="Times New Roman" w:hAnsi="Times New Roman" w:cs="Times New Roman"/>
          <w:b/>
          <w:sz w:val="24"/>
          <w:szCs w:val="24"/>
        </w:rPr>
        <w:t xml:space="preserve">статьей </w:t>
      </w:r>
      <w:r w:rsidR="004069D5" w:rsidRPr="00400914">
        <w:rPr>
          <w:rFonts w:ascii="Times New Roman" w:hAnsi="Times New Roman" w:cs="Times New Roman"/>
          <w:b/>
          <w:sz w:val="24"/>
          <w:szCs w:val="24"/>
        </w:rPr>
        <w:t>16</w:t>
      </w:r>
      <w:r w:rsidRPr="00400914">
        <w:rPr>
          <w:rFonts w:ascii="Times New Roman" w:hAnsi="Times New Roman" w:cs="Times New Roman"/>
          <w:b/>
          <w:sz w:val="24"/>
          <w:szCs w:val="24"/>
        </w:rPr>
        <w:t>.1.</w:t>
      </w:r>
      <w:r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14:paraId="5243C662" w14:textId="19DDEFC7" w:rsidR="000A28F2" w:rsidRPr="00400914" w:rsidRDefault="008B57D4" w:rsidP="00793B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«</w:t>
      </w:r>
      <w:r w:rsidR="004069D5" w:rsidRPr="00400914">
        <w:rPr>
          <w:rFonts w:ascii="Times New Roman" w:hAnsi="Times New Roman" w:cs="Times New Roman"/>
          <w:b/>
          <w:sz w:val="24"/>
          <w:szCs w:val="24"/>
        </w:rPr>
        <w:t>Статья 16.</w:t>
      </w:r>
      <w:r w:rsidRPr="00400914">
        <w:rPr>
          <w:rFonts w:ascii="Times New Roman" w:hAnsi="Times New Roman" w:cs="Times New Roman"/>
          <w:b/>
          <w:sz w:val="24"/>
          <w:szCs w:val="24"/>
        </w:rPr>
        <w:t>1. Дистанционные заседания</w:t>
      </w:r>
      <w:r w:rsidR="000A28F2" w:rsidRPr="00400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E7D5D" w14:textId="1705466A" w:rsidR="000A28F2" w:rsidRPr="00400914" w:rsidRDefault="008B57D4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1</w:t>
      </w:r>
      <w:r w:rsidR="007042BD" w:rsidRPr="00400914">
        <w:rPr>
          <w:rFonts w:ascii="Times New Roman" w:hAnsi="Times New Roman" w:cs="Times New Roman"/>
          <w:sz w:val="24"/>
          <w:szCs w:val="24"/>
        </w:rPr>
        <w:t>.</w:t>
      </w:r>
      <w:r w:rsidR="005F6CD8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В период введения на территории </w:t>
      </w:r>
      <w:r w:rsidR="005F6CD8" w:rsidRPr="00400914">
        <w:rPr>
          <w:rFonts w:ascii="Times New Roman" w:hAnsi="Times New Roman" w:cs="Times New Roman"/>
          <w:sz w:val="24"/>
          <w:szCs w:val="24"/>
        </w:rPr>
        <w:t>Воронежской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области либо муниципального образования режима повышенной готовности, режима чрезвычайной</w:t>
      </w:r>
      <w:r w:rsidR="005F6CD8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A28F2" w:rsidRPr="00400914">
        <w:rPr>
          <w:rFonts w:ascii="Times New Roman" w:hAnsi="Times New Roman" w:cs="Times New Roman"/>
          <w:sz w:val="24"/>
          <w:szCs w:val="24"/>
        </w:rPr>
        <w:t>ситуации, ограничительных мероприятий (карантина), чрезвычайного или военного положения заседание комиссии</w:t>
      </w:r>
      <w:r w:rsidR="009217E8"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, рабочей группы и </w:t>
      </w:r>
      <w:r w:rsidR="003B5673" w:rsidRPr="00400914">
        <w:rPr>
          <w:rFonts w:ascii="Times New Roman" w:hAnsi="Times New Roman" w:cs="Times New Roman"/>
          <w:sz w:val="24"/>
          <w:szCs w:val="24"/>
        </w:rPr>
        <w:t xml:space="preserve">других органов </w:t>
      </w:r>
      <w:r w:rsidR="000A28F2" w:rsidRPr="00400914">
        <w:rPr>
          <w:rFonts w:ascii="Times New Roman" w:hAnsi="Times New Roman" w:cs="Times New Roman"/>
          <w:sz w:val="24"/>
          <w:szCs w:val="24"/>
        </w:rPr>
        <w:t>может проводиться в дистанционной форме с использованием средств видео-конференц-связи (далее, соответственно</w:t>
      </w:r>
      <w:r w:rsidR="003B5673" w:rsidRPr="00400914">
        <w:rPr>
          <w:rFonts w:ascii="Times New Roman" w:hAnsi="Times New Roman" w:cs="Times New Roman"/>
          <w:sz w:val="24"/>
          <w:szCs w:val="24"/>
        </w:rPr>
        <w:t>-</w:t>
      </w:r>
      <w:r w:rsidR="000A28F2" w:rsidRPr="00400914">
        <w:rPr>
          <w:rFonts w:ascii="Times New Roman" w:hAnsi="Times New Roman" w:cs="Times New Roman"/>
          <w:sz w:val="24"/>
          <w:szCs w:val="24"/>
        </w:rPr>
        <w:t>дистанционное заседание, ВКС), за исключением закрытых заседаний.</w:t>
      </w:r>
    </w:p>
    <w:p w14:paraId="65BC1181" w14:textId="7E7AFD45" w:rsidR="000A28F2" w:rsidRPr="00400914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Информация о проведении дистанционного заседания комиссии</w:t>
      </w:r>
      <w:r w:rsidR="009217E8"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400914">
        <w:rPr>
          <w:rFonts w:ascii="Times New Roman" w:hAnsi="Times New Roman" w:cs="Times New Roman"/>
          <w:sz w:val="24"/>
          <w:szCs w:val="24"/>
        </w:rPr>
        <w:t xml:space="preserve">, рабочей группы и </w:t>
      </w:r>
      <w:r w:rsidR="003B5673" w:rsidRPr="00400914">
        <w:rPr>
          <w:rFonts w:ascii="Times New Roman" w:hAnsi="Times New Roman" w:cs="Times New Roman"/>
          <w:sz w:val="24"/>
          <w:szCs w:val="24"/>
        </w:rPr>
        <w:t xml:space="preserve">других органов </w:t>
      </w:r>
      <w:r w:rsidRPr="00400914">
        <w:rPr>
          <w:rFonts w:ascii="Times New Roman" w:hAnsi="Times New Roman" w:cs="Times New Roman"/>
          <w:sz w:val="24"/>
          <w:szCs w:val="24"/>
        </w:rPr>
        <w:t>доводится до членов комиссии</w:t>
      </w:r>
      <w:r w:rsidR="009217E8" w:rsidRPr="00400914">
        <w:rPr>
          <w:rFonts w:ascii="Times New Roman" w:hAnsi="Times New Roman" w:cs="Times New Roman"/>
          <w:sz w:val="24"/>
          <w:szCs w:val="24"/>
        </w:rPr>
        <w:t xml:space="preserve"> Совета, рабочей группы,</w:t>
      </w:r>
      <w:r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3B5673" w:rsidRPr="00400914">
        <w:rPr>
          <w:rFonts w:ascii="Times New Roman" w:hAnsi="Times New Roman" w:cs="Times New Roman"/>
          <w:sz w:val="24"/>
          <w:szCs w:val="24"/>
        </w:rPr>
        <w:t xml:space="preserve">других органов </w:t>
      </w:r>
      <w:r w:rsidRPr="00400914">
        <w:rPr>
          <w:rFonts w:ascii="Times New Roman" w:hAnsi="Times New Roman" w:cs="Times New Roman"/>
          <w:sz w:val="24"/>
          <w:szCs w:val="24"/>
        </w:rPr>
        <w:t>и приглашенных лиц не менее</w:t>
      </w:r>
      <w:proofErr w:type="gramStart"/>
      <w:r w:rsidRPr="004009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0914">
        <w:rPr>
          <w:rFonts w:ascii="Times New Roman" w:hAnsi="Times New Roman" w:cs="Times New Roman"/>
          <w:sz w:val="24"/>
          <w:szCs w:val="24"/>
        </w:rPr>
        <w:t xml:space="preserve"> чем за три дня до начала заседания.</w:t>
      </w:r>
    </w:p>
    <w:p w14:paraId="7AF86EF5" w14:textId="16B5EF05" w:rsidR="000A28F2" w:rsidRPr="00400914" w:rsidRDefault="009217E8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2</w:t>
      </w:r>
      <w:r w:rsidR="005F6CD8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>В случае отключения во время дистанционного заседания комисс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>, р</w:t>
      </w:r>
      <w:r w:rsidRPr="00400914">
        <w:rPr>
          <w:rFonts w:ascii="Times New Roman" w:hAnsi="Times New Roman" w:cs="Times New Roman"/>
          <w:sz w:val="24"/>
          <w:szCs w:val="24"/>
        </w:rPr>
        <w:t xml:space="preserve">абочей группы и </w:t>
      </w:r>
      <w:r w:rsidR="00A84D21" w:rsidRPr="00400914">
        <w:rPr>
          <w:rFonts w:ascii="Times New Roman" w:hAnsi="Times New Roman" w:cs="Times New Roman"/>
          <w:sz w:val="24"/>
          <w:szCs w:val="24"/>
        </w:rPr>
        <w:t xml:space="preserve">других органов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члена (членов) </w:t>
      </w:r>
      <w:r w:rsidRPr="00400914">
        <w:rPr>
          <w:rFonts w:ascii="Times New Roman" w:hAnsi="Times New Roman" w:cs="Times New Roman"/>
          <w:sz w:val="24"/>
          <w:szCs w:val="24"/>
        </w:rPr>
        <w:t xml:space="preserve">комиссии Совета, рабочей группы и </w:t>
      </w:r>
      <w:r w:rsidR="00A84D21" w:rsidRPr="00400914">
        <w:rPr>
          <w:rFonts w:ascii="Times New Roman" w:hAnsi="Times New Roman" w:cs="Times New Roman"/>
          <w:sz w:val="24"/>
          <w:szCs w:val="24"/>
        </w:rPr>
        <w:t xml:space="preserve">других органов </w:t>
      </w:r>
      <w:r w:rsidR="000A28F2" w:rsidRPr="00400914">
        <w:rPr>
          <w:rFonts w:ascii="Times New Roman" w:hAnsi="Times New Roman" w:cs="Times New Roman"/>
          <w:sz w:val="24"/>
          <w:szCs w:val="24"/>
        </w:rPr>
        <w:t>от ВКС дистанционное заседание комиссии</w:t>
      </w:r>
      <w:r w:rsidR="003B5673"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, рабочей группы и </w:t>
      </w:r>
      <w:r w:rsidR="003B5673" w:rsidRPr="00400914">
        <w:rPr>
          <w:rFonts w:ascii="Times New Roman" w:hAnsi="Times New Roman" w:cs="Times New Roman"/>
          <w:sz w:val="24"/>
          <w:szCs w:val="24"/>
        </w:rPr>
        <w:t>других орган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считается правомочным при сохранении кворума. При отсутствии на дистанционном заседании комиссии</w:t>
      </w:r>
      <w:r w:rsidR="003B5673"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, рабочей группы и других органов кворума председателем </w:t>
      </w:r>
      <w:r w:rsidR="003B5673" w:rsidRPr="00400914">
        <w:rPr>
          <w:rFonts w:ascii="Times New Roman" w:hAnsi="Times New Roman" w:cs="Times New Roman"/>
          <w:sz w:val="24"/>
          <w:szCs w:val="24"/>
        </w:rPr>
        <w:t xml:space="preserve">заседания комиссии Совета, рабочей группы и других органов,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объявляется перерыв не более чем на 20 минут. В случае если после окончания перерыва кворум отсутствует, дистанционное заседание комиссии</w:t>
      </w:r>
      <w:r w:rsidR="003B5673"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>, рабочей группы и других органов  переносится.</w:t>
      </w:r>
    </w:p>
    <w:p w14:paraId="27C598D4" w14:textId="22DBE9B2" w:rsidR="000A28F2" w:rsidRPr="00400914" w:rsidRDefault="003B5673" w:rsidP="00793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A28F2" w:rsidRPr="00400914">
        <w:rPr>
          <w:rFonts w:ascii="Times New Roman" w:hAnsi="Times New Roman" w:cs="Times New Roman"/>
          <w:sz w:val="24"/>
          <w:szCs w:val="24"/>
        </w:rPr>
        <w:t>Депутаты, участву</w:t>
      </w:r>
      <w:r w:rsidRPr="00400914">
        <w:rPr>
          <w:rFonts w:ascii="Times New Roman" w:hAnsi="Times New Roman" w:cs="Times New Roman"/>
          <w:sz w:val="24"/>
          <w:szCs w:val="24"/>
        </w:rPr>
        <w:t xml:space="preserve">ющие в дистанционном заседании </w:t>
      </w:r>
      <w:r w:rsidR="000A28F2" w:rsidRPr="00400914">
        <w:rPr>
          <w:rFonts w:ascii="Times New Roman" w:hAnsi="Times New Roman" w:cs="Times New Roman"/>
          <w:sz w:val="24"/>
          <w:szCs w:val="24"/>
        </w:rPr>
        <w:t>комисс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>, рабочей группы и других органов, считаются присутствующими на данном заседании.</w:t>
      </w:r>
    </w:p>
    <w:p w14:paraId="6284BF2D" w14:textId="5C9F4252" w:rsidR="000A28F2" w:rsidRPr="00400914" w:rsidRDefault="003B5673" w:rsidP="00793B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3</w:t>
      </w:r>
      <w:r w:rsidR="005F6CD8" w:rsidRPr="00400914">
        <w:rPr>
          <w:rFonts w:ascii="Times New Roman" w:hAnsi="Times New Roman" w:cs="Times New Roman"/>
          <w:sz w:val="24"/>
          <w:szCs w:val="24"/>
        </w:rPr>
        <w:t>.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8F2" w:rsidRPr="00400914">
        <w:rPr>
          <w:rFonts w:ascii="Times New Roman" w:hAnsi="Times New Roman" w:cs="Times New Roman"/>
          <w:sz w:val="24"/>
          <w:szCs w:val="24"/>
        </w:rPr>
        <w:t>Лица, имеющие право присутствовать на заседании комисс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>, рабочей группы и других органов в соответствии с настоящим Регламентом, вправе принимать участие в дистанционном заседании комисс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>, рабочей группы и других органов при наличии технической возможности и с разрешения председателя комисс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>, рабочей группы и других органов</w:t>
      </w:r>
      <w:r w:rsidR="00A84D21" w:rsidRPr="00400914">
        <w:rPr>
          <w:rFonts w:ascii="Times New Roman" w:hAnsi="Times New Roman" w:cs="Times New Roman"/>
          <w:sz w:val="24"/>
          <w:szCs w:val="24"/>
        </w:rPr>
        <w:t xml:space="preserve">,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выступать с использованием средств ВКС на дистанционном заседании комисс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, рабочей группы и </w:t>
      </w:r>
      <w:r w:rsidRPr="00400914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400914">
        <w:rPr>
          <w:rFonts w:ascii="Times New Roman" w:hAnsi="Times New Roman" w:cs="Times New Roman"/>
          <w:sz w:val="24"/>
          <w:szCs w:val="24"/>
        </w:rPr>
        <w:t xml:space="preserve"> органов</w:t>
      </w:r>
      <w:proofErr w:type="gramStart"/>
      <w:r w:rsidR="000A28F2" w:rsidRPr="0040091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5363D47E" w14:textId="223CC163" w:rsidR="004069D5" w:rsidRPr="00400914" w:rsidRDefault="000A28F2" w:rsidP="004069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б) </w:t>
      </w:r>
      <w:r w:rsidR="0089782F" w:rsidRPr="00400914">
        <w:rPr>
          <w:rFonts w:ascii="Times New Roman" w:hAnsi="Times New Roman" w:cs="Times New Roman"/>
          <w:sz w:val="24"/>
          <w:szCs w:val="24"/>
        </w:rPr>
        <w:t>Главу 4</w:t>
      </w:r>
      <w:r w:rsidR="00A84D21" w:rsidRPr="00400914">
        <w:rPr>
          <w:rFonts w:ascii="Times New Roman" w:hAnsi="Times New Roman" w:cs="Times New Roman"/>
          <w:sz w:val="24"/>
          <w:szCs w:val="24"/>
        </w:rPr>
        <w:t xml:space="preserve"> раз</w:t>
      </w:r>
      <w:r w:rsidR="0089782F" w:rsidRPr="00400914">
        <w:rPr>
          <w:rFonts w:ascii="Times New Roman" w:hAnsi="Times New Roman" w:cs="Times New Roman"/>
          <w:sz w:val="24"/>
          <w:szCs w:val="24"/>
        </w:rPr>
        <w:t>дела 2</w:t>
      </w:r>
      <w:r w:rsidR="00A84D21" w:rsidRPr="00400914">
        <w:rPr>
          <w:rFonts w:ascii="Times New Roman" w:hAnsi="Times New Roman" w:cs="Times New Roman"/>
          <w:sz w:val="24"/>
          <w:szCs w:val="24"/>
        </w:rPr>
        <w:t xml:space="preserve"> д</w:t>
      </w:r>
      <w:r w:rsidRPr="00400914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4069D5" w:rsidRPr="00400914">
        <w:rPr>
          <w:rFonts w:ascii="Times New Roman" w:hAnsi="Times New Roman" w:cs="Times New Roman"/>
          <w:b/>
          <w:sz w:val="24"/>
          <w:szCs w:val="24"/>
        </w:rPr>
        <w:t>статьей  26</w:t>
      </w:r>
      <w:r w:rsidR="00A84D21" w:rsidRPr="00400914">
        <w:rPr>
          <w:rFonts w:ascii="Times New Roman" w:hAnsi="Times New Roman" w:cs="Times New Roman"/>
          <w:b/>
          <w:sz w:val="24"/>
          <w:szCs w:val="24"/>
        </w:rPr>
        <w:t>.1</w:t>
      </w:r>
      <w:r w:rsidR="004069D5" w:rsidRPr="00400914">
        <w:rPr>
          <w:rFonts w:ascii="Times New Roman" w:hAnsi="Times New Roman" w:cs="Times New Roman"/>
          <w:b/>
          <w:sz w:val="24"/>
          <w:szCs w:val="24"/>
        </w:rPr>
        <w:t>.</w:t>
      </w:r>
      <w:r w:rsidR="004069D5" w:rsidRPr="00400914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14:paraId="383B3860" w14:textId="37DBC0C6" w:rsidR="000A28F2" w:rsidRPr="00400914" w:rsidRDefault="004069D5" w:rsidP="004069D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A84D21" w:rsidRPr="00400914">
        <w:rPr>
          <w:rFonts w:ascii="Times New Roman" w:hAnsi="Times New Roman" w:cs="Times New Roman"/>
          <w:sz w:val="24"/>
          <w:szCs w:val="24"/>
        </w:rPr>
        <w:t>«</w:t>
      </w:r>
      <w:r w:rsidRPr="00400914">
        <w:rPr>
          <w:rFonts w:ascii="Times New Roman" w:hAnsi="Times New Roman" w:cs="Times New Roman"/>
          <w:b/>
          <w:sz w:val="24"/>
          <w:szCs w:val="24"/>
        </w:rPr>
        <w:t>Статья 26</w:t>
      </w:r>
      <w:r w:rsidR="00A84D21" w:rsidRPr="0040091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667CB" w:rsidRPr="00400914">
        <w:rPr>
          <w:rFonts w:ascii="Times New Roman" w:hAnsi="Times New Roman" w:cs="Times New Roman"/>
          <w:b/>
          <w:sz w:val="24"/>
          <w:szCs w:val="24"/>
        </w:rPr>
        <w:t xml:space="preserve">Дистанционное заседание </w:t>
      </w:r>
      <w:r w:rsidR="00A84D21" w:rsidRPr="00400914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0A28F2" w:rsidRPr="00400914">
        <w:rPr>
          <w:rFonts w:ascii="Times New Roman" w:hAnsi="Times New Roman" w:cs="Times New Roman"/>
          <w:b/>
          <w:sz w:val="24"/>
          <w:szCs w:val="24"/>
        </w:rPr>
        <w:t>с использованием средств ВКС.</w:t>
      </w:r>
    </w:p>
    <w:p w14:paraId="52EE85CD" w14:textId="241F0A7D" w:rsidR="000A28F2" w:rsidRPr="00400914" w:rsidRDefault="00A84D21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1.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A28F2" w:rsidRPr="00400914">
        <w:rPr>
          <w:rFonts w:ascii="Times New Roman" w:hAnsi="Times New Roman" w:cs="Times New Roman"/>
          <w:sz w:val="24"/>
          <w:szCs w:val="24"/>
        </w:rPr>
        <w:t>В период введения на территории области режима повышенной готовности, режима чрезвычайной ситуации, ограничительных мероприятий (карантина), чрезвыч</w:t>
      </w:r>
      <w:r w:rsidRPr="00400914">
        <w:rPr>
          <w:rFonts w:ascii="Times New Roman" w:hAnsi="Times New Roman" w:cs="Times New Roman"/>
          <w:sz w:val="24"/>
          <w:szCs w:val="24"/>
        </w:rPr>
        <w:t>айного или военного положения Совет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в соответствии с решением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может проводиться дистанционное заседание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с использованием средств ВКС.</w:t>
      </w:r>
    </w:p>
    <w:p w14:paraId="238FFBE4" w14:textId="0E1F37D2" w:rsidR="000A28F2" w:rsidRPr="00400914" w:rsidRDefault="00A84D21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2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Информация о проведении дистанционного заседания Собрания депутатов   направляется депутатам </w:t>
      </w:r>
      <w:r w:rsidRPr="0040091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0A28F2" w:rsidRPr="00400914">
        <w:rPr>
          <w:rFonts w:ascii="Times New Roman" w:hAnsi="Times New Roman" w:cs="Times New Roman"/>
          <w:sz w:val="24"/>
          <w:szCs w:val="24"/>
        </w:rPr>
        <w:t>и при</w:t>
      </w:r>
      <w:r w:rsidRPr="00400914">
        <w:rPr>
          <w:rFonts w:ascii="Times New Roman" w:hAnsi="Times New Roman" w:cs="Times New Roman"/>
          <w:sz w:val="24"/>
          <w:szCs w:val="24"/>
        </w:rPr>
        <w:t>г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лашенным лицам не </w:t>
      </w:r>
      <w:proofErr w:type="gramStart"/>
      <w:r w:rsidR="000A28F2" w:rsidRPr="0040091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 чем за пять дней до дня очередного заседания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012D5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и не менее чем за два дня до внеочередного заседания </w:t>
      </w:r>
      <w:r w:rsidR="000012D5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, а также размещается на официальном сайте </w:t>
      </w:r>
      <w:r w:rsidR="008A608B" w:rsidRPr="00400914">
        <w:rPr>
          <w:rFonts w:ascii="Times New Roman" w:hAnsi="Times New Roman" w:cs="Times New Roman"/>
          <w:sz w:val="24"/>
          <w:szCs w:val="24"/>
        </w:rPr>
        <w:t>Шестаковского</w:t>
      </w:r>
      <w:r w:rsidR="000012D5" w:rsidRPr="004009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65BF1B50" w14:textId="59565B26" w:rsidR="000A28F2" w:rsidRPr="00400914" w:rsidRDefault="000012D5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3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.  </w:t>
      </w:r>
      <w:r w:rsidR="000A28F2" w:rsidRPr="00400914">
        <w:rPr>
          <w:rFonts w:ascii="Times New Roman" w:hAnsi="Times New Roman" w:cs="Times New Roman"/>
          <w:sz w:val="24"/>
          <w:szCs w:val="24"/>
        </w:rPr>
        <w:t>Дистанционное</w:t>
      </w:r>
      <w:r w:rsidR="000A28F2" w:rsidRPr="00400914">
        <w:rPr>
          <w:rFonts w:ascii="Times New Roman" w:hAnsi="Times New Roman" w:cs="Times New Roman"/>
          <w:sz w:val="24"/>
          <w:szCs w:val="24"/>
        </w:rPr>
        <w:tab/>
        <w:t>заседание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A28F2" w:rsidRPr="00400914">
        <w:rPr>
          <w:rFonts w:ascii="Times New Roman" w:hAnsi="Times New Roman" w:cs="Times New Roman"/>
          <w:sz w:val="24"/>
          <w:szCs w:val="24"/>
        </w:rPr>
        <w:t>проводится открыто.</w:t>
      </w:r>
    </w:p>
    <w:p w14:paraId="6F87C2D2" w14:textId="663FD400" w:rsidR="000A28F2" w:rsidRPr="00400914" w:rsidRDefault="000012D5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4</w:t>
      </w:r>
      <w:r w:rsidR="007042BD" w:rsidRPr="00400914">
        <w:rPr>
          <w:rFonts w:ascii="Times New Roman" w:hAnsi="Times New Roman" w:cs="Times New Roman"/>
          <w:sz w:val="24"/>
          <w:szCs w:val="24"/>
        </w:rPr>
        <w:t>.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gramStart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повестки дня дистанционного заседания 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proofErr w:type="gramEnd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8814AF" w:rsidRPr="00400914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89782F" w:rsidRPr="00400914">
        <w:rPr>
          <w:rFonts w:ascii="Times New Roman" w:hAnsi="Times New Roman" w:cs="Times New Roman"/>
          <w:sz w:val="24"/>
          <w:szCs w:val="24"/>
        </w:rPr>
        <w:t>Совет</w:t>
      </w:r>
      <w:r w:rsidR="008814AF" w:rsidRPr="00400914">
        <w:rPr>
          <w:rFonts w:ascii="Times New Roman" w:hAnsi="Times New Roman" w:cs="Times New Roman"/>
          <w:sz w:val="24"/>
          <w:szCs w:val="24"/>
        </w:rPr>
        <w:t>а</w:t>
      </w:r>
      <w:r w:rsidR="0089782F" w:rsidRPr="00400914">
        <w:rPr>
          <w:rFonts w:ascii="Times New Roman" w:hAnsi="Times New Roman" w:cs="Times New Roman"/>
          <w:sz w:val="24"/>
          <w:szCs w:val="24"/>
        </w:rPr>
        <w:t xml:space="preserve"> народных депутатов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в соответствии с настоящим Регламентом. Проекты документов и другие необходимые материалы направляются депутатам </w:t>
      </w:r>
      <w:r w:rsidRPr="0040091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в электронном виде не </w:t>
      </w:r>
      <w:proofErr w:type="gramStart"/>
      <w:r w:rsidR="000A28F2" w:rsidRPr="0040091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 чем за три дня до их рассмотрения на очередном заседании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и не позднее чем за один день до проведения внеочередного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Pr="00400914">
        <w:rPr>
          <w:rFonts w:ascii="Times New Roman" w:hAnsi="Times New Roman" w:cs="Times New Roman"/>
          <w:sz w:val="24"/>
          <w:szCs w:val="24"/>
        </w:rPr>
        <w:t>заседания 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>.</w:t>
      </w:r>
    </w:p>
    <w:p w14:paraId="4649EEAC" w14:textId="2240DE0E" w:rsidR="000A28F2" w:rsidRPr="00400914" w:rsidRDefault="000012D5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5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В проект </w:t>
      </w:r>
      <w:proofErr w:type="gramStart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повестки дня дистанционного заседания 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proofErr w:type="gramEnd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не включаются вопросы, требующие проведения тайного голосования.</w:t>
      </w:r>
    </w:p>
    <w:p w14:paraId="1D56040B" w14:textId="68004B6A" w:rsidR="000A28F2" w:rsidRPr="00400914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0012D5" w:rsidRPr="00400914">
        <w:rPr>
          <w:rFonts w:ascii="Times New Roman" w:hAnsi="Times New Roman" w:cs="Times New Roman"/>
          <w:sz w:val="24"/>
          <w:szCs w:val="24"/>
        </w:rPr>
        <w:t>6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Pr="00400914">
        <w:rPr>
          <w:rFonts w:ascii="Times New Roman" w:hAnsi="Times New Roman" w:cs="Times New Roman"/>
          <w:sz w:val="24"/>
          <w:szCs w:val="24"/>
        </w:rPr>
        <w:t xml:space="preserve">Регистрация депутатов  </w:t>
      </w:r>
      <w:r w:rsidR="000012D5" w:rsidRPr="00400914">
        <w:rPr>
          <w:rFonts w:ascii="Times New Roman" w:hAnsi="Times New Roman" w:cs="Times New Roman"/>
          <w:sz w:val="24"/>
          <w:szCs w:val="24"/>
        </w:rPr>
        <w:t xml:space="preserve">Совета народных депутатов, </w:t>
      </w:r>
      <w:r w:rsidRPr="00400914">
        <w:rPr>
          <w:rFonts w:ascii="Times New Roman" w:hAnsi="Times New Roman" w:cs="Times New Roman"/>
          <w:sz w:val="24"/>
          <w:szCs w:val="24"/>
        </w:rPr>
        <w:t xml:space="preserve"> приглашенных лиц на дистанционном заседании проводится  </w:t>
      </w:r>
      <w:r w:rsidR="008814AF" w:rsidRPr="00400914">
        <w:rPr>
          <w:rFonts w:ascii="Times New Roman" w:hAnsi="Times New Roman" w:cs="Times New Roman"/>
          <w:sz w:val="24"/>
          <w:szCs w:val="24"/>
        </w:rPr>
        <w:t>секретарем заседания</w:t>
      </w:r>
      <w:r w:rsidR="000012D5" w:rsidRPr="00400914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. Депутаты, участвующие в дистанционном заседании </w:t>
      </w:r>
      <w:r w:rsidR="000012D5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>, считаются присутствующими на данном заседании.</w:t>
      </w:r>
    </w:p>
    <w:p w14:paraId="07E5DF62" w14:textId="55EF8865" w:rsidR="000A28F2" w:rsidRPr="00400914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Депутат  </w:t>
      </w:r>
      <w:r w:rsidR="000012D5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, подключившийся к ВКС после начала дистанционного заседания </w:t>
      </w:r>
      <w:r w:rsidR="000012D5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>, обязан поставить вопрос о своей регистрации.</w:t>
      </w:r>
    </w:p>
    <w:p w14:paraId="4FF911BF" w14:textId="03733BBD" w:rsidR="000A28F2" w:rsidRPr="00400914" w:rsidRDefault="000012D5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7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Председательствующий открывает дистанционное заседание 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>, на котором оглашает информацию о наличии кворума, о количестве подключившихся к ВКС 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, приглашенных лицах, о количестве отсутствующих депутатов 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и иную информацию, необходимую для рассмотрения на дистанционном заседании 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>.</w:t>
      </w:r>
    </w:p>
    <w:p w14:paraId="212AA76D" w14:textId="266DE7B8" w:rsidR="000A28F2" w:rsidRPr="00400914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sz w:val="24"/>
          <w:szCs w:val="24"/>
        </w:rPr>
        <w:t xml:space="preserve"> </w:t>
      </w:r>
      <w:r w:rsidR="000012D5" w:rsidRPr="00400914">
        <w:rPr>
          <w:rFonts w:ascii="Times New Roman" w:hAnsi="Times New Roman" w:cs="Times New Roman"/>
          <w:sz w:val="24"/>
          <w:szCs w:val="24"/>
        </w:rPr>
        <w:t>8</w:t>
      </w:r>
      <w:r w:rsidR="007042BD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Pr="00400914">
        <w:rPr>
          <w:rFonts w:ascii="Times New Roman" w:hAnsi="Times New Roman" w:cs="Times New Roman"/>
          <w:sz w:val="24"/>
          <w:szCs w:val="24"/>
        </w:rPr>
        <w:t>Дистанционное</w:t>
      </w:r>
      <w:r w:rsidRPr="00400914">
        <w:rPr>
          <w:rFonts w:ascii="Times New Roman" w:hAnsi="Times New Roman" w:cs="Times New Roman"/>
          <w:sz w:val="24"/>
          <w:szCs w:val="24"/>
        </w:rPr>
        <w:tab/>
        <w:t>заседание</w:t>
      </w:r>
      <w:r w:rsidRPr="004009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012D5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ет </w:t>
      </w:r>
      <w:r w:rsidR="00A911ED" w:rsidRPr="00400914">
        <w:rPr>
          <w:rFonts w:ascii="Times New Roman" w:hAnsi="Times New Roman" w:cs="Times New Roman"/>
          <w:sz w:val="24"/>
          <w:szCs w:val="24"/>
        </w:rPr>
        <w:t>более 50 процентов от избранного числа 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A911ED" w:rsidRPr="00400914">
        <w:rPr>
          <w:rFonts w:ascii="Times New Roman" w:hAnsi="Times New Roman" w:cs="Times New Roman"/>
          <w:sz w:val="24"/>
          <w:szCs w:val="24"/>
        </w:rPr>
        <w:t>Совета народных депутатов.</w:t>
      </w:r>
    </w:p>
    <w:p w14:paraId="68B680A9" w14:textId="1A6AA571" w:rsidR="000A28F2" w:rsidRPr="00400914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В случае отключения во время дистанционного заседания </w:t>
      </w:r>
      <w:r w:rsidR="00A911ED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 депутата (депутатов) от ВКС дистанционное заседание  </w:t>
      </w:r>
      <w:r w:rsidR="00A911ED" w:rsidRPr="00400914">
        <w:rPr>
          <w:rFonts w:ascii="Times New Roman" w:hAnsi="Times New Roman" w:cs="Times New Roman"/>
          <w:sz w:val="24"/>
          <w:szCs w:val="24"/>
        </w:rPr>
        <w:t xml:space="preserve">Совета народных </w:t>
      </w:r>
      <w:r w:rsidR="00A911ED" w:rsidRPr="00400914">
        <w:rPr>
          <w:rFonts w:ascii="Times New Roman" w:hAnsi="Times New Roman" w:cs="Times New Roman"/>
          <w:sz w:val="24"/>
          <w:szCs w:val="24"/>
        </w:rPr>
        <w:lastRenderedPageBreak/>
        <w:t>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читается правомочным при сохранении кворума. При отсутствии на дистанционном заседании </w:t>
      </w:r>
      <w:r w:rsidR="00A911ED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 кворума председательствующим объявляется перерыв не более чем на 20 минут. В случае если после окончания перерыва кворум отсутствует, дистанционное заседание </w:t>
      </w:r>
      <w:r w:rsidR="00A911ED"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 xml:space="preserve"> переносится.</w:t>
      </w:r>
    </w:p>
    <w:p w14:paraId="3C72CE0D" w14:textId="2091332C" w:rsidR="000A28F2" w:rsidRPr="00400914" w:rsidRDefault="00A911ED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9</w:t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Продолжительность обсуждения вопросов, включенных в повестку дня дистанционного заседания  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>, время, отводимое на вопросы и ответы, выступления по мотивам голосования определяются в соответствии с положениями настоящего Регламента.</w:t>
      </w:r>
    </w:p>
    <w:p w14:paraId="0E010919" w14:textId="29056EE3" w:rsidR="000A28F2" w:rsidRPr="00400914" w:rsidRDefault="00A911ED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10</w:t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>Дистанционное</w:t>
      </w:r>
      <w:r w:rsidR="000A28F2" w:rsidRPr="00400914">
        <w:rPr>
          <w:rFonts w:ascii="Times New Roman" w:hAnsi="Times New Roman" w:cs="Times New Roman"/>
          <w:sz w:val="24"/>
          <w:szCs w:val="24"/>
        </w:rPr>
        <w:tab/>
        <w:t>заседание</w:t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проводится без использования электронной системы голосования. Голосование по вопросам </w:t>
      </w:r>
      <w:proofErr w:type="gramStart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повестки дня дистанционного заседания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proofErr w:type="gramEnd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осуществляется путем поднятия руки и обозначения своей позиции (”за”, ”против” или ”воздержался”) либо по решению </w:t>
      </w:r>
      <w:r w:rsidRPr="0040091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0A28F2" w:rsidRPr="00400914">
        <w:rPr>
          <w:rFonts w:ascii="Times New Roman" w:hAnsi="Times New Roman" w:cs="Times New Roman"/>
          <w:sz w:val="24"/>
          <w:szCs w:val="24"/>
        </w:rPr>
        <w:t>путем проведения поименного голосования.</w:t>
      </w:r>
    </w:p>
    <w:p w14:paraId="58C6B695" w14:textId="4A0259E0" w:rsidR="000A28F2" w:rsidRPr="00400914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A911ED" w:rsidRPr="00400914">
        <w:rPr>
          <w:rFonts w:ascii="Times New Roman" w:hAnsi="Times New Roman" w:cs="Times New Roman"/>
          <w:sz w:val="24"/>
          <w:szCs w:val="24"/>
        </w:rPr>
        <w:t xml:space="preserve"> 11</w:t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Pr="00400914">
        <w:rPr>
          <w:rFonts w:ascii="Times New Roman" w:hAnsi="Times New Roman" w:cs="Times New Roman"/>
          <w:sz w:val="24"/>
          <w:szCs w:val="24"/>
        </w:rPr>
        <w:t xml:space="preserve">Во время дистанционного заседания </w:t>
      </w:r>
      <w:r w:rsidR="00A911ED" w:rsidRPr="0040091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Pr="00400914">
        <w:rPr>
          <w:rFonts w:ascii="Times New Roman" w:hAnsi="Times New Roman" w:cs="Times New Roman"/>
          <w:sz w:val="24"/>
          <w:szCs w:val="24"/>
        </w:rPr>
        <w:t>запись на вопросы, запись на выступления проводятся путем поднятия рук депутатов, приглашенных лиц, участвующих в дистанционном заседании</w:t>
      </w:r>
      <w:r w:rsidR="00A911ED" w:rsidRPr="00400914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Pr="00400914">
        <w:rPr>
          <w:rFonts w:ascii="Times New Roman" w:hAnsi="Times New Roman" w:cs="Times New Roman"/>
          <w:sz w:val="24"/>
          <w:szCs w:val="24"/>
        </w:rPr>
        <w:t>.</w:t>
      </w:r>
    </w:p>
    <w:p w14:paraId="5A575C4D" w14:textId="749DE252" w:rsidR="000A28F2" w:rsidRPr="00400914" w:rsidRDefault="00A911ED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12</w:t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Подсчет голосов </w:t>
      </w:r>
      <w:proofErr w:type="gramStart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осуществляется  </w:t>
      </w:r>
      <w:r w:rsidR="008814AF" w:rsidRPr="00400914">
        <w:rPr>
          <w:rFonts w:ascii="Times New Roman" w:hAnsi="Times New Roman" w:cs="Times New Roman"/>
          <w:sz w:val="24"/>
          <w:szCs w:val="24"/>
        </w:rPr>
        <w:t xml:space="preserve">секретарем заседания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ab/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 и </w:t>
      </w:r>
      <w:r w:rsidR="000A28F2" w:rsidRPr="00400914">
        <w:rPr>
          <w:rFonts w:ascii="Times New Roman" w:hAnsi="Times New Roman" w:cs="Times New Roman"/>
          <w:sz w:val="24"/>
          <w:szCs w:val="24"/>
        </w:rPr>
        <w:t>оглашается</w:t>
      </w:r>
      <w:proofErr w:type="gramEnd"/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председательствующим на дистанционном заседан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>.</w:t>
      </w:r>
    </w:p>
    <w:p w14:paraId="647CDE92" w14:textId="256F5F34" w:rsidR="000A28F2" w:rsidRPr="00400914" w:rsidRDefault="00A911ED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13</w:t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Лица, имеющие право присутствовать на заседан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в соответствии с настоящим Регламентом, вправе принимать участие в дистанционном заседании 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 и с разрешения председательствующего на дистанционном заседании  </w:t>
      </w:r>
      <w:r w:rsidRPr="0040091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выступать с использованием средств ВКС на дистанционном заседании</w:t>
      </w:r>
      <w:r w:rsidRPr="00400914">
        <w:rPr>
          <w:rFonts w:ascii="Times New Roman" w:hAnsi="Times New Roman" w:cs="Times New Roman"/>
          <w:sz w:val="24"/>
          <w:szCs w:val="24"/>
        </w:rPr>
        <w:t xml:space="preserve"> Совета народных депутатов.</w:t>
      </w:r>
    </w:p>
    <w:p w14:paraId="257376C2" w14:textId="00C92D8D" w:rsidR="000A28F2" w:rsidRPr="00400914" w:rsidRDefault="00A911ED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14</w:t>
      </w:r>
      <w:r w:rsidR="00793BC6" w:rsidRPr="00400914">
        <w:rPr>
          <w:rFonts w:ascii="Times New Roman" w:hAnsi="Times New Roman" w:cs="Times New Roman"/>
          <w:sz w:val="24"/>
          <w:szCs w:val="24"/>
        </w:rPr>
        <w:t xml:space="preserve">. </w:t>
      </w:r>
      <w:r w:rsidR="000A28F2" w:rsidRPr="00400914">
        <w:rPr>
          <w:rFonts w:ascii="Times New Roman" w:hAnsi="Times New Roman" w:cs="Times New Roman"/>
          <w:sz w:val="24"/>
          <w:szCs w:val="24"/>
        </w:rPr>
        <w:t xml:space="preserve"> Трансляция дистанционного заседания Собрания депутатов  осуществляется на сайте</w:t>
      </w:r>
      <w:r w:rsidRPr="00400914">
        <w:rPr>
          <w:rFonts w:ascii="Times New Roman" w:hAnsi="Times New Roman" w:cs="Times New Roman"/>
          <w:sz w:val="24"/>
          <w:szCs w:val="24"/>
        </w:rPr>
        <w:t xml:space="preserve"> </w:t>
      </w:r>
      <w:r w:rsidR="00E73309" w:rsidRPr="00400914">
        <w:rPr>
          <w:rFonts w:ascii="Times New Roman" w:hAnsi="Times New Roman" w:cs="Times New Roman"/>
          <w:sz w:val="24"/>
          <w:szCs w:val="24"/>
        </w:rPr>
        <w:t>Никольского сельского поселения</w:t>
      </w:r>
      <w:r w:rsidR="0089782F" w:rsidRPr="00400914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proofErr w:type="gramStart"/>
      <w:r w:rsidR="0089782F" w:rsidRPr="0040091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76323FDE" w14:textId="52648314" w:rsidR="0089782F" w:rsidRPr="00400914" w:rsidRDefault="0089782F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в) Пункт 1 статьи 36 главы 5 </w:t>
      </w:r>
      <w:r w:rsidR="00044253" w:rsidRPr="00400914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400914">
        <w:rPr>
          <w:rFonts w:ascii="Times New Roman" w:hAnsi="Times New Roman" w:cs="Times New Roman"/>
          <w:sz w:val="24"/>
          <w:szCs w:val="24"/>
        </w:rPr>
        <w:t xml:space="preserve">дополнить словами: </w:t>
      </w:r>
    </w:p>
    <w:p w14:paraId="77838333" w14:textId="79899E9A" w:rsidR="0089782F" w:rsidRPr="00400914" w:rsidRDefault="0089782F" w:rsidP="00897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«, за исключением </w:t>
      </w:r>
      <w:proofErr w:type="gramStart"/>
      <w:r w:rsidRPr="00400914">
        <w:rPr>
          <w:rFonts w:ascii="Times New Roman" w:hAnsi="Times New Roman" w:cs="Times New Roman"/>
          <w:sz w:val="24"/>
          <w:szCs w:val="24"/>
        </w:rPr>
        <w:t>случаев проведения дистанционного заседания  Совета народных депутатов</w:t>
      </w:r>
      <w:proofErr w:type="gramEnd"/>
      <w:r w:rsidRPr="00400914">
        <w:rPr>
          <w:rFonts w:ascii="Times New Roman" w:hAnsi="Times New Roman" w:cs="Times New Roman"/>
          <w:sz w:val="24"/>
          <w:szCs w:val="24"/>
        </w:rPr>
        <w:t>».</w:t>
      </w:r>
    </w:p>
    <w:p w14:paraId="226E38E6" w14:textId="6FA90195" w:rsidR="0089782F" w:rsidRPr="00400914" w:rsidRDefault="0089782F" w:rsidP="00897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          г) </w:t>
      </w:r>
      <w:proofErr w:type="spellStart"/>
      <w:r w:rsidRPr="00400914">
        <w:rPr>
          <w:rFonts w:ascii="Times New Roman" w:hAnsi="Times New Roman" w:cs="Times New Roman"/>
          <w:sz w:val="24"/>
          <w:szCs w:val="24"/>
        </w:rPr>
        <w:t>Обзац</w:t>
      </w:r>
      <w:proofErr w:type="spellEnd"/>
      <w:r w:rsidRPr="00400914">
        <w:rPr>
          <w:rFonts w:ascii="Times New Roman" w:hAnsi="Times New Roman" w:cs="Times New Roman"/>
          <w:sz w:val="24"/>
          <w:szCs w:val="24"/>
        </w:rPr>
        <w:t xml:space="preserve"> 1 пункта 1 статьи 38 главы 5</w:t>
      </w:r>
      <w:r w:rsidR="00044253" w:rsidRPr="00400914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400914">
        <w:rPr>
          <w:rFonts w:ascii="Times New Roman" w:hAnsi="Times New Roman" w:cs="Times New Roman"/>
          <w:sz w:val="24"/>
          <w:szCs w:val="24"/>
        </w:rPr>
        <w:t xml:space="preserve"> дополнить словами: </w:t>
      </w:r>
    </w:p>
    <w:p w14:paraId="25C9F41A" w14:textId="77777777" w:rsidR="0089782F" w:rsidRPr="00400914" w:rsidRDefault="0089782F" w:rsidP="00897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«, за исключением </w:t>
      </w:r>
      <w:proofErr w:type="gramStart"/>
      <w:r w:rsidRPr="00400914">
        <w:rPr>
          <w:rFonts w:ascii="Times New Roman" w:hAnsi="Times New Roman" w:cs="Times New Roman"/>
          <w:sz w:val="24"/>
          <w:szCs w:val="24"/>
        </w:rPr>
        <w:t>случаев проведения дистанционного заседания  Совета народных депутатов</w:t>
      </w:r>
      <w:proofErr w:type="gramEnd"/>
      <w:r w:rsidRPr="00400914">
        <w:rPr>
          <w:rFonts w:ascii="Times New Roman" w:hAnsi="Times New Roman" w:cs="Times New Roman"/>
          <w:sz w:val="24"/>
          <w:szCs w:val="24"/>
        </w:rPr>
        <w:t>».</w:t>
      </w:r>
    </w:p>
    <w:p w14:paraId="7A4F42FC" w14:textId="77777777" w:rsidR="0089782F" w:rsidRPr="00400914" w:rsidRDefault="0089782F" w:rsidP="008978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C6333" w14:textId="78AA5E6F" w:rsidR="000A28F2" w:rsidRPr="00400914" w:rsidRDefault="004069D5" w:rsidP="000442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2. Настоящее р</w:t>
      </w:r>
      <w:r w:rsidR="000A28F2" w:rsidRPr="00400914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</w:t>
      </w:r>
      <w:r w:rsidR="00044253" w:rsidRPr="00400914">
        <w:rPr>
          <w:rFonts w:ascii="Times New Roman" w:hAnsi="Times New Roman" w:cs="Times New Roman"/>
          <w:sz w:val="24"/>
          <w:szCs w:val="24"/>
        </w:rPr>
        <w:t>бнародов</w:t>
      </w:r>
      <w:r w:rsidR="000A28F2" w:rsidRPr="00400914">
        <w:rPr>
          <w:rFonts w:ascii="Times New Roman" w:hAnsi="Times New Roman" w:cs="Times New Roman"/>
          <w:sz w:val="24"/>
          <w:szCs w:val="24"/>
        </w:rPr>
        <w:t>ания.</w:t>
      </w:r>
    </w:p>
    <w:p w14:paraId="53349AC0" w14:textId="77777777" w:rsidR="00793BC6" w:rsidRPr="00400914" w:rsidRDefault="00793BC6" w:rsidP="007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68BDCB" w14:textId="77777777" w:rsidR="00400914" w:rsidRDefault="00400914" w:rsidP="0004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5F6C1" w14:textId="77777777" w:rsidR="00400914" w:rsidRDefault="00400914" w:rsidP="0004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82B25" w14:textId="77777777" w:rsidR="00400914" w:rsidRDefault="00400914" w:rsidP="0004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C0CE6" w14:textId="77777777" w:rsidR="00400914" w:rsidRDefault="00400914" w:rsidP="0004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7A11C" w14:textId="77777777" w:rsidR="00400914" w:rsidRDefault="00400914" w:rsidP="0004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91CFC" w14:textId="32702D7D" w:rsidR="00C96DD3" w:rsidRPr="00400914" w:rsidRDefault="000A28F2" w:rsidP="0004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608B" w:rsidRPr="00400914">
        <w:rPr>
          <w:rFonts w:ascii="Times New Roman" w:hAnsi="Times New Roman" w:cs="Times New Roman"/>
          <w:sz w:val="24"/>
          <w:szCs w:val="24"/>
        </w:rPr>
        <w:t>Шестаковского</w:t>
      </w:r>
      <w:r w:rsidR="00044253" w:rsidRPr="004009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829218E" w14:textId="36B500C4" w:rsidR="00044253" w:rsidRPr="00400914" w:rsidRDefault="00044253" w:rsidP="0004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Бобровского муниципального района</w:t>
      </w:r>
    </w:p>
    <w:p w14:paraId="0A7E9F61" w14:textId="277C6293" w:rsidR="00044253" w:rsidRPr="00400914" w:rsidRDefault="00164853" w:rsidP="0004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914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044253" w:rsidRPr="00400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00914" w:rsidRPr="00400914">
        <w:rPr>
          <w:rFonts w:ascii="Times New Roman" w:hAnsi="Times New Roman" w:cs="Times New Roman"/>
          <w:sz w:val="24"/>
          <w:szCs w:val="24"/>
        </w:rPr>
        <w:t xml:space="preserve">    </w:t>
      </w:r>
      <w:r w:rsidR="00044253" w:rsidRPr="00400914">
        <w:rPr>
          <w:rFonts w:ascii="Times New Roman" w:hAnsi="Times New Roman" w:cs="Times New Roman"/>
          <w:sz w:val="24"/>
          <w:szCs w:val="24"/>
        </w:rPr>
        <w:t xml:space="preserve">  </w:t>
      </w:r>
      <w:r w:rsidR="004009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4253" w:rsidRPr="00400914">
        <w:rPr>
          <w:rFonts w:ascii="Times New Roman" w:hAnsi="Times New Roman" w:cs="Times New Roman"/>
          <w:sz w:val="24"/>
          <w:szCs w:val="24"/>
        </w:rPr>
        <w:t xml:space="preserve">  </w:t>
      </w:r>
      <w:r w:rsidR="008A608B" w:rsidRPr="00400914">
        <w:rPr>
          <w:rFonts w:ascii="Times New Roman" w:hAnsi="Times New Roman" w:cs="Times New Roman"/>
          <w:sz w:val="24"/>
          <w:szCs w:val="24"/>
        </w:rPr>
        <w:t>Н.В. Кривых</w:t>
      </w:r>
    </w:p>
    <w:sectPr w:rsidR="00044253" w:rsidRPr="00400914" w:rsidSect="0040091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0DA9"/>
    <w:multiLevelType w:val="hybridMultilevel"/>
    <w:tmpl w:val="F65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D3"/>
    <w:rsid w:val="000012D5"/>
    <w:rsid w:val="00044253"/>
    <w:rsid w:val="000A28F2"/>
    <w:rsid w:val="00164853"/>
    <w:rsid w:val="003B5673"/>
    <w:rsid w:val="00400914"/>
    <w:rsid w:val="004069D5"/>
    <w:rsid w:val="004D6E5B"/>
    <w:rsid w:val="0050722F"/>
    <w:rsid w:val="005F6CD8"/>
    <w:rsid w:val="007042BD"/>
    <w:rsid w:val="00793BC6"/>
    <w:rsid w:val="008667CB"/>
    <w:rsid w:val="008814AF"/>
    <w:rsid w:val="0089782F"/>
    <w:rsid w:val="008A608B"/>
    <w:rsid w:val="008B57D4"/>
    <w:rsid w:val="009217E8"/>
    <w:rsid w:val="00A22D78"/>
    <w:rsid w:val="00A84D21"/>
    <w:rsid w:val="00A911ED"/>
    <w:rsid w:val="00AB2A77"/>
    <w:rsid w:val="00B30937"/>
    <w:rsid w:val="00BA7113"/>
    <w:rsid w:val="00BC769C"/>
    <w:rsid w:val="00BE6EA4"/>
    <w:rsid w:val="00C96DD3"/>
    <w:rsid w:val="00E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3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No Spacing"/>
    <w:uiPriority w:val="1"/>
    <w:qFormat/>
    <w:rsid w:val="00793B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No Spacing"/>
    <w:uiPriority w:val="1"/>
    <w:qFormat/>
    <w:rsid w:val="00793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533B-2DE7-4787-B17E-E569088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Дарья Сергеевна</dc:creator>
  <cp:keywords/>
  <dc:description/>
  <cp:lastModifiedBy>User</cp:lastModifiedBy>
  <cp:revision>10</cp:revision>
  <dcterms:created xsi:type="dcterms:W3CDTF">2022-06-17T11:16:00Z</dcterms:created>
  <dcterms:modified xsi:type="dcterms:W3CDTF">2022-08-02T11:22:00Z</dcterms:modified>
</cp:coreProperties>
</file>